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F56" w:rsidRDefault="005D32D2" w:rsidP="00AB1F56">
      <w:r>
        <w:rPr>
          <w:noProof/>
        </w:rPr>
        <w:pict>
          <v:line id="_x0000_s1027" style="position:absolute;z-index:251661312" from="-468pt,207pt" to="783pt,207p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8pt;margin-top:-45pt;width:774pt;height:3in;z-index:-251656192" wrapcoords="7514 -75 753 -75 63 0 63 1125 -21 2325 -21 4725 63 5925 63 7050 712 7125 9565 7125 9377 7800 9335 8025 9335 8925 10109 9525 10800 9525 10800 14325 5463 14625 5463 19800 6949 20325 8644 20325 8644 21525 8895 21525 8895 20325 12767 20325 16137 19800 16095 14550 15530 14475 10800 14325 10800 9525 11365 9525 12119 8850 12098 7125 20742 7125 21621 7050 21600 1950 21495 1125 21621 0 7723 -75 7514 -75" fillcolor="green">
            <v:shadow color="#868686"/>
            <v:textpath style="font-family:&quot;Arial Unicode MS&quot;;font-weight:bold;v-text-kern:t" trim="t" fitpath="t" string="Слова  с  безударной  гласной&#10;в  корне  слова"/>
            <w10:wrap type="tight"/>
          </v:shape>
        </w:pict>
      </w:r>
    </w:p>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5D32D2" w:rsidP="00AB1F56">
      <w:r>
        <w:rPr>
          <w:noProof/>
        </w:rPr>
        <w:pict>
          <v:shape id="_x0000_s1028" type="#_x0000_t136" style="position:absolute;margin-left:99pt;margin-top:8.4pt;width:549pt;height:3in;z-index:-251654144" wrapcoords="-30 0 -30 3450 2036 3600 2036 4650 9620 4800 9620 8400 7820 8400 7643 8475 7643 11850 7849 12000 9620 12000 9620 16800 4013 16875 3128 17025 3098 19500 3600 20400 3777 20475 13721 21525 14223 21525 18000 20400 18502 19500 18502 17025 17557 16875 9620 16800 9620 12000 10859 12000 11656 11550 11656 8850 10889 8400 9620 8400 9620 4800 10830 4800 11154 4575 11095 3600 19239 3450 19239 0 -30 0" fillcolor="blue">
            <v:shadow color="#868686"/>
            <v:textpath style="font-family:&quot;Arial Unicode MS&quot;;font-weight:bold;v-text-kern:t" trim="t" fitpath="t" string="проверяем  &#10;по  &#10;словарю"/>
            <w10:wrap type="tight"/>
          </v:shape>
        </w:pict>
      </w:r>
    </w:p>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Pr="00100079" w:rsidRDefault="00AB1F56" w:rsidP="00AB1F56"/>
    <w:p w:rsidR="00AB1F56" w:rsidRDefault="00AB1F56" w:rsidP="00AB1F56"/>
    <w:p w:rsidR="00AB1F56" w:rsidRPr="00100079" w:rsidRDefault="00AB1F56" w:rsidP="00AB1F56"/>
    <w:p w:rsidR="00AB1F56" w:rsidRDefault="00AB1F56" w:rsidP="00AB1F56">
      <w:pPr>
        <w:tabs>
          <w:tab w:val="left" w:pos="4155"/>
        </w:tabs>
      </w:pPr>
      <w:r>
        <w:tab/>
      </w:r>
    </w:p>
    <w:p w:rsidR="00AB1F56" w:rsidRDefault="00AB1F56" w:rsidP="00AB1F56">
      <w:pPr>
        <w:tabs>
          <w:tab w:val="left" w:pos="4155"/>
        </w:tabs>
      </w:pPr>
    </w:p>
    <w:p w:rsidR="00AB1F56" w:rsidRDefault="005D32D2" w:rsidP="00AB1F56">
      <w:pPr>
        <w:tabs>
          <w:tab w:val="left" w:pos="4155"/>
        </w:tabs>
      </w:pPr>
      <w:r>
        <w:rPr>
          <w:noProof/>
        </w:rPr>
        <w:lastRenderedPageBreak/>
        <w:pict>
          <v:shape id="_x0000_s1029" type="#_x0000_t136" style="position:absolute;margin-left:9pt;margin-top:-18pt;width:711pt;height:171pt;z-index:-251653120" wrapcoords="478 0 387 284 159 1326 46 3032 -23 4547 -23 10611 91 13642 228 15158 228 16105 3008 16674 7086 16674 7086 21505 7451 21505 7451 16674 15881 16674 21646 16105 21623 15158 21532 3032 21486 1326 21258 189 21144 0 478 0" fillcolor="blue">
            <v:shadow color="#868686"/>
            <v:textpath style="font-family:&quot;Arial Unicode MS&quot;;font-weight:bold;v-text-kern:t" trim="t" fitpath="t" string="словарные  слова"/>
            <w10:wrap type="tight"/>
          </v:shape>
        </w:pict>
      </w: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5D32D2" w:rsidP="00AB1F56">
      <w:pPr>
        <w:tabs>
          <w:tab w:val="left" w:pos="4155"/>
        </w:tabs>
      </w:pPr>
      <w:r>
        <w:rPr>
          <w:noProof/>
        </w:rPr>
        <w:pict>
          <v:line id="_x0000_s1031" style="position:absolute;z-index:251665408" from="-54pt,9.6pt" to="783pt,9.6pt"/>
        </w:pict>
      </w:r>
    </w:p>
    <w:p w:rsidR="00AB1F56" w:rsidRDefault="00AB1F56" w:rsidP="00AB1F56">
      <w:pPr>
        <w:tabs>
          <w:tab w:val="left" w:pos="4155"/>
        </w:tabs>
      </w:pPr>
    </w:p>
    <w:p w:rsidR="00AB1F56" w:rsidRDefault="005D32D2" w:rsidP="00AB1F56">
      <w:pPr>
        <w:tabs>
          <w:tab w:val="left" w:pos="4155"/>
        </w:tabs>
      </w:pPr>
      <w:r>
        <w:rPr>
          <w:noProof/>
        </w:rPr>
        <w:pict>
          <v:shape id="_x0000_s1032" type="#_x0000_t136" style="position:absolute;margin-left:0;margin-top:9pt;width:711pt;height:234pt;z-index:-251650048" wrapcoords="6699 -69 6403 138 6152 692 6152 1038 775 1731 137 1869 68 2492 -23 3185 -23 5469 91 6577 91 7131 4716 7685 8658 7892 8658 8931 10595 9900 10800 9900 10800 14331 2028 14538 889 14608 889 19800 1185 19869 4147 19869 4147 21531 17590 21531 17590 19869 20051 19869 20711 19662 20689 17377 20438 16615 20324 16546 20142 15438 20187 14608 10777 14331 10846 9900 11575 8862 16929 8792 21623 8308 21623 5885 21577 5746 21213 5469 21213 2146 21076 1038 21190 69 6927 -69 6699 -69" fillcolor="#f60">
            <v:shadow color="#868686"/>
            <v:textpath style="font-family:&quot;Arial Unicode MS&quot;;font-weight:bold;v-text-kern:t" trim="t" fitpath="t" string="слова с безударной гласной,&#10;которые можно проверить"/>
            <w10:wrap type="tight"/>
          </v:shape>
        </w:pict>
      </w: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5D32D2" w:rsidP="00AB1F56">
      <w:pPr>
        <w:tabs>
          <w:tab w:val="left" w:pos="4155"/>
        </w:tabs>
      </w:pPr>
      <w:r>
        <w:rPr>
          <w:noProof/>
        </w:rPr>
        <w:lastRenderedPageBreak/>
        <w:pict>
          <v:shape id="_x0000_s1030" type="#_x0000_t136" style="position:absolute;margin-left:18pt;margin-top:-27pt;width:10in;height:189pt;z-index:-251652096" wrapcoords="2092 0 -22 171 -22 15943 4792 16457 4792 21514 11632 21514 11632 16457 18652 16457 21375 16114 21352 15086 21488 13714 21578 12343 21622 10714 21218 10286 20520 9600 21128 9600 21622 9000 21600 5486 21488 2743 21352 1200 21105 171 21015 0 2092 0" fillcolor="blue">
            <v:shadow color="#868686"/>
            <v:textpath style="font-family:&quot;Arial Unicode MS&quot;;font-weight:bold;v-text-kern:t" trim="t" fitpath="t" string="непроверяемые"/>
            <w10:wrap type="tight"/>
          </v:shape>
        </w:pict>
      </w: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5D32D2" w:rsidP="00AB1F56">
      <w:pPr>
        <w:tabs>
          <w:tab w:val="left" w:pos="4155"/>
        </w:tabs>
      </w:pPr>
      <w:r>
        <w:rPr>
          <w:noProof/>
        </w:rPr>
        <w:pict>
          <v:shape id="_x0000_s1033" type="#_x0000_t136" style="position:absolute;margin-left:9pt;margin-top:40.2pt;width:10in;height:189pt;z-index:-251649024" wrapcoords="2520 0 -22 171 -22 15857 1822 16457 1822 21514 9855 21514 9855 16457 18112 16457 21308 16114 21308 15086 21465 13714 21555 12343 21622 10714 21172 10286 20340 9600 21038 9600 21622 9000 21622 6857 21555 4114 21465 2743 21308 1286 21015 171 20925 0 2520 0" fillcolor="#f60">
            <v:shadow color="#868686"/>
            <v:textpath style="font-family:&quot;Arial Unicode MS&quot;;font-weight:bold;v-text-kern:t" trim="t" fitpath="t" string="проверяемые"/>
            <w10:wrap type="tight"/>
          </v:shape>
        </w:pict>
      </w: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5D32D2" w:rsidP="00AB1F56">
      <w:pPr>
        <w:tabs>
          <w:tab w:val="left" w:pos="4155"/>
        </w:tabs>
      </w:pPr>
      <w:r>
        <w:rPr>
          <w:noProof/>
        </w:rPr>
        <w:lastRenderedPageBreak/>
        <w:pict>
          <v:shape id="_x0000_s1034" type="#_x0000_t136" style="position:absolute;margin-left:-5.25pt;margin-top:10.55pt;width:747pt;height:234pt;z-index:-251648000" wrapcoords="9651 -69 9195 138 8827 623 8827 1038 4771 1869 4771 7062 6224 7685 7222 7685 7222 8377 8935 8792 11451 8792 10843 9900 10822 14331 -22 14608 -22 19800 1236 19869 1236 21531 6788 21531 6788 19869 20320 19869 21643 19800 21578 14608 20841 14538 10800 14331 10865 9900 11776 8862 11776 7685 13858 7685 16829 7062 16851 1869 9846 1038 9954 138 9933 -69 9651 -69" fillcolor="#f60">
            <v:shadow color="#868686"/>
            <v:textpath style="font-family:&quot;Arial Unicode MS&quot;;font-weight:bold;v-text-kern:t" trim="t" fitpath="t" string="подбираем&#10;проверочные слова"/>
            <w10:wrap type="tight"/>
          </v:shape>
        </w:pict>
      </w: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r>
        <w:rPr>
          <w:noProof/>
        </w:rPr>
        <w:drawing>
          <wp:anchor distT="0" distB="0" distL="114300" distR="114300" simplePos="0" relativeHeight="251669504" behindDoc="1" locked="0" layoutInCell="1" allowOverlap="1">
            <wp:simplePos x="0" y="0"/>
            <wp:positionH relativeFrom="column">
              <wp:posOffset>260985</wp:posOffset>
            </wp:positionH>
            <wp:positionV relativeFrom="paragraph">
              <wp:posOffset>107950</wp:posOffset>
            </wp:positionV>
            <wp:extent cx="9029700" cy="2286000"/>
            <wp:effectExtent l="19050" t="0" r="0" b="0"/>
            <wp:wrapTight wrapText="bothSides">
              <wp:wrapPolygon edited="0">
                <wp:start x="18410" y="0"/>
                <wp:lineTo x="6562" y="900"/>
                <wp:lineTo x="5559" y="1080"/>
                <wp:lineTo x="5559" y="2880"/>
                <wp:lineTo x="4922" y="5760"/>
                <wp:lineTo x="228" y="7020"/>
                <wp:lineTo x="-46" y="7020"/>
                <wp:lineTo x="-46" y="14940"/>
                <wp:lineTo x="8613" y="17280"/>
                <wp:lineTo x="10800" y="17280"/>
                <wp:lineTo x="9661" y="19080"/>
                <wp:lineTo x="9387" y="19800"/>
                <wp:lineTo x="9478" y="21420"/>
                <wp:lineTo x="12076" y="21420"/>
                <wp:lineTo x="12122" y="21420"/>
                <wp:lineTo x="12213" y="20340"/>
                <wp:lineTo x="12258" y="19800"/>
                <wp:lineTo x="11894" y="18900"/>
                <wp:lineTo x="10800" y="17280"/>
                <wp:lineTo x="12759" y="17280"/>
                <wp:lineTo x="21600" y="14940"/>
                <wp:lineTo x="21600" y="7380"/>
                <wp:lineTo x="17681" y="5760"/>
                <wp:lineTo x="18273" y="3060"/>
                <wp:lineTo x="18273" y="2880"/>
                <wp:lineTo x="18547" y="2160"/>
                <wp:lineTo x="18729" y="540"/>
                <wp:lineTo x="18592" y="0"/>
                <wp:lineTo x="18410" y="0"/>
              </wp:wrapPolygon>
            </wp:wrapTight>
            <wp:docPr id="1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6" cstate="print"/>
                    <a:srcRect t="-388" r="-31" b="-40"/>
                    <a:stretch>
                      <a:fillRect/>
                    </a:stretch>
                  </pic:blipFill>
                  <pic:spPr bwMode="auto">
                    <a:xfrm>
                      <a:off x="0" y="0"/>
                      <a:ext cx="9029700" cy="2286000"/>
                    </a:xfrm>
                    <a:prstGeom prst="rect">
                      <a:avLst/>
                    </a:prstGeom>
                    <a:noFill/>
                  </pic:spPr>
                </pic:pic>
              </a:graphicData>
            </a:graphic>
          </wp:anchor>
        </w:drawing>
      </w: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9A074D" w:rsidP="00AB1F56">
      <w:pPr>
        <w:tabs>
          <w:tab w:val="left" w:pos="4155"/>
        </w:tabs>
      </w:pPr>
      <w:r>
        <w:rPr>
          <w:noProof/>
        </w:rPr>
        <w:lastRenderedPageBreak/>
        <w:drawing>
          <wp:anchor distT="0" distB="0" distL="114300" distR="114300" simplePos="0" relativeHeight="251672576" behindDoc="1" locked="0" layoutInCell="1" allowOverlap="1">
            <wp:simplePos x="0" y="0"/>
            <wp:positionH relativeFrom="column">
              <wp:posOffset>5423535</wp:posOffset>
            </wp:positionH>
            <wp:positionV relativeFrom="paragraph">
              <wp:posOffset>95885</wp:posOffset>
            </wp:positionV>
            <wp:extent cx="3867150" cy="6381750"/>
            <wp:effectExtent l="19050" t="0" r="0" b="0"/>
            <wp:wrapTight wrapText="bothSides">
              <wp:wrapPolygon edited="0">
                <wp:start x="-106" y="0"/>
                <wp:lineTo x="-106" y="10187"/>
                <wp:lineTo x="10108" y="10316"/>
                <wp:lineTo x="-106" y="10639"/>
                <wp:lineTo x="-106" y="15152"/>
                <wp:lineTo x="3405" y="15475"/>
                <wp:lineTo x="-106" y="15604"/>
                <wp:lineTo x="-106" y="18570"/>
                <wp:lineTo x="4682" y="18570"/>
                <wp:lineTo x="-106" y="19021"/>
                <wp:lineTo x="-106" y="21342"/>
                <wp:lineTo x="745" y="21471"/>
                <wp:lineTo x="4682" y="21471"/>
                <wp:lineTo x="17025" y="21471"/>
                <wp:lineTo x="17237" y="16184"/>
                <wp:lineTo x="16705" y="16055"/>
                <wp:lineTo x="11704" y="15475"/>
                <wp:lineTo x="11704" y="14894"/>
                <wp:lineTo x="11492" y="11348"/>
                <wp:lineTo x="11704" y="10445"/>
                <wp:lineTo x="11704" y="10316"/>
                <wp:lineTo x="10640" y="9285"/>
                <wp:lineTo x="213" y="8253"/>
                <wp:lineTo x="21600" y="8253"/>
                <wp:lineTo x="21600" y="0"/>
                <wp:lineTo x="-106" y="0"/>
              </wp:wrapPolygon>
            </wp:wrapTight>
            <wp:docPr id="14"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7" cstate="print"/>
                    <a:srcRect l="-371" r="-555"/>
                    <a:stretch>
                      <a:fillRect/>
                    </a:stretch>
                  </pic:blipFill>
                  <pic:spPr bwMode="auto">
                    <a:xfrm>
                      <a:off x="0" y="0"/>
                      <a:ext cx="3867150" cy="6381750"/>
                    </a:xfrm>
                    <a:prstGeom prst="rect">
                      <a:avLst/>
                    </a:prstGeom>
                    <a:noFill/>
                  </pic:spPr>
                </pic:pic>
              </a:graphicData>
            </a:graphic>
          </wp:anchor>
        </w:drawing>
      </w:r>
      <w:r>
        <w:rPr>
          <w:noProof/>
        </w:rPr>
        <w:drawing>
          <wp:anchor distT="0" distB="0" distL="114300" distR="114300" simplePos="0" relativeHeight="251671552" behindDoc="1" locked="0" layoutInCell="1" allowOverlap="1">
            <wp:simplePos x="0" y="0"/>
            <wp:positionH relativeFrom="column">
              <wp:posOffset>-215265</wp:posOffset>
            </wp:positionH>
            <wp:positionV relativeFrom="paragraph">
              <wp:posOffset>-37465</wp:posOffset>
            </wp:positionV>
            <wp:extent cx="4572000" cy="6572250"/>
            <wp:effectExtent l="19050" t="0" r="0" b="0"/>
            <wp:wrapTight wrapText="bothSides">
              <wp:wrapPolygon edited="0">
                <wp:start x="-90" y="63"/>
                <wp:lineTo x="-90" y="7450"/>
                <wp:lineTo x="8820" y="8077"/>
                <wp:lineTo x="13590" y="8077"/>
                <wp:lineTo x="13410" y="8390"/>
                <wp:lineTo x="13860" y="9078"/>
                <wp:lineTo x="13860" y="12083"/>
                <wp:lineTo x="13500" y="12271"/>
                <wp:lineTo x="13590" y="12522"/>
                <wp:lineTo x="14040" y="13085"/>
                <wp:lineTo x="8640" y="14087"/>
                <wp:lineTo x="8640" y="21537"/>
                <wp:lineTo x="20700" y="21537"/>
                <wp:lineTo x="20790" y="21162"/>
                <wp:lineTo x="20880" y="14087"/>
                <wp:lineTo x="14760" y="13085"/>
                <wp:lineTo x="15300" y="12647"/>
                <wp:lineTo x="15300" y="12271"/>
                <wp:lineTo x="14850" y="12083"/>
                <wp:lineTo x="15030" y="9016"/>
                <wp:lineTo x="15300" y="8327"/>
                <wp:lineTo x="15120" y="8077"/>
                <wp:lineTo x="17370" y="8077"/>
                <wp:lineTo x="21600" y="7450"/>
                <wp:lineTo x="21600" y="63"/>
                <wp:lineTo x="-90" y="63"/>
              </wp:wrapPolygon>
            </wp:wrapTight>
            <wp:docPr id="13"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8" cstate="print"/>
                    <a:srcRect l="-404" r="-729" b="-21"/>
                    <a:stretch>
                      <a:fillRect/>
                    </a:stretch>
                  </pic:blipFill>
                  <pic:spPr bwMode="auto">
                    <a:xfrm>
                      <a:off x="0" y="0"/>
                      <a:ext cx="4572000" cy="6572250"/>
                    </a:xfrm>
                    <a:prstGeom prst="rect">
                      <a:avLst/>
                    </a:prstGeom>
                    <a:noFill/>
                  </pic:spPr>
                </pic:pic>
              </a:graphicData>
            </a:graphic>
          </wp:anchor>
        </w:drawing>
      </w: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p>
    <w:p w:rsidR="00AB1F56" w:rsidRDefault="00AB1F56" w:rsidP="00AB1F56">
      <w:pPr>
        <w:tabs>
          <w:tab w:val="left" w:pos="4155"/>
        </w:tabs>
      </w:pPr>
      <w:r w:rsidRPr="00AB1F56">
        <w:rPr>
          <w:noProof/>
        </w:rPr>
        <w:drawing>
          <wp:anchor distT="0" distB="0" distL="114300" distR="114300" simplePos="0" relativeHeight="251674624" behindDoc="1" locked="0" layoutInCell="1" allowOverlap="1">
            <wp:simplePos x="0" y="0"/>
            <wp:positionH relativeFrom="column">
              <wp:posOffset>-158115</wp:posOffset>
            </wp:positionH>
            <wp:positionV relativeFrom="paragraph">
              <wp:posOffset>383540</wp:posOffset>
            </wp:positionV>
            <wp:extent cx="9601200" cy="3886200"/>
            <wp:effectExtent l="19050" t="0" r="0" b="0"/>
            <wp:wrapTight wrapText="bothSides">
              <wp:wrapPolygon edited="0">
                <wp:start x="10243" y="0"/>
                <wp:lineTo x="8743" y="0"/>
                <wp:lineTo x="8529" y="212"/>
                <wp:lineTo x="8529" y="1694"/>
                <wp:lineTo x="7714" y="2647"/>
                <wp:lineTo x="7543" y="2965"/>
                <wp:lineTo x="7543" y="3388"/>
                <wp:lineTo x="1800" y="4024"/>
                <wp:lineTo x="1457" y="4129"/>
                <wp:lineTo x="1414" y="6776"/>
                <wp:lineTo x="2529" y="8471"/>
                <wp:lineTo x="1200" y="8576"/>
                <wp:lineTo x="1029" y="8788"/>
                <wp:lineTo x="986" y="11224"/>
                <wp:lineTo x="3729" y="11859"/>
                <wp:lineTo x="7843" y="11859"/>
                <wp:lineTo x="4671" y="12600"/>
                <wp:lineTo x="4500" y="12600"/>
                <wp:lineTo x="4543" y="13553"/>
                <wp:lineTo x="0" y="13976"/>
                <wp:lineTo x="-43" y="17471"/>
                <wp:lineTo x="214" y="18635"/>
                <wp:lineTo x="343" y="18953"/>
                <wp:lineTo x="6643" y="20329"/>
                <wp:lineTo x="7843" y="20329"/>
                <wp:lineTo x="7886" y="21494"/>
                <wp:lineTo x="13114" y="21494"/>
                <wp:lineTo x="13157" y="20435"/>
                <wp:lineTo x="13157" y="18635"/>
                <wp:lineTo x="15471" y="18635"/>
                <wp:lineTo x="19800" y="17576"/>
                <wp:lineTo x="19757" y="16941"/>
                <wp:lineTo x="21300" y="16941"/>
                <wp:lineTo x="21600" y="16624"/>
                <wp:lineTo x="21600" y="15247"/>
                <wp:lineTo x="21386" y="13447"/>
                <wp:lineTo x="13157" y="11859"/>
                <wp:lineTo x="14914" y="11859"/>
                <wp:lineTo x="21000" y="10588"/>
                <wp:lineTo x="21086" y="8259"/>
                <wp:lineTo x="17743" y="6776"/>
                <wp:lineTo x="19971" y="6776"/>
                <wp:lineTo x="21086" y="6247"/>
                <wp:lineTo x="21129" y="4235"/>
                <wp:lineTo x="20743" y="3918"/>
                <wp:lineTo x="12514" y="1694"/>
                <wp:lineTo x="12600" y="1059"/>
                <wp:lineTo x="12171" y="741"/>
                <wp:lineTo x="10586" y="0"/>
                <wp:lineTo x="10243" y="0"/>
              </wp:wrapPolygon>
            </wp:wrapTight>
            <wp:docPr id="1"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9" cstate="print"/>
                    <a:srcRect r="-31" b="-456"/>
                    <a:stretch>
                      <a:fillRect/>
                    </a:stretch>
                  </pic:blipFill>
                  <pic:spPr bwMode="auto">
                    <a:xfrm>
                      <a:off x="0" y="0"/>
                      <a:ext cx="9601200" cy="3886200"/>
                    </a:xfrm>
                    <a:prstGeom prst="rect">
                      <a:avLst/>
                    </a:prstGeom>
                    <a:noFill/>
                  </pic:spPr>
                </pic:pic>
              </a:graphicData>
            </a:graphic>
          </wp:anchor>
        </w:drawing>
      </w:r>
    </w:p>
    <w:sectPr w:rsidR="00AB1F56" w:rsidSect="00AB1F56">
      <w:pgSz w:w="16838" w:h="11906" w:orient="landscape"/>
      <w:pgMar w:top="89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B1019"/>
    <w:multiLevelType w:val="hybridMultilevel"/>
    <w:tmpl w:val="7D9E7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D6F6801"/>
    <w:multiLevelType w:val="hybridMultilevel"/>
    <w:tmpl w:val="8124BF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AB1F56"/>
    <w:rsid w:val="0058375B"/>
    <w:rsid w:val="005D32D2"/>
    <w:rsid w:val="00846287"/>
    <w:rsid w:val="008E3A6E"/>
    <w:rsid w:val="009A074D"/>
    <w:rsid w:val="00AB1F56"/>
    <w:rsid w:val="00F63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F56"/>
    <w:rPr>
      <w:sz w:val="24"/>
      <w:szCs w:val="24"/>
    </w:rPr>
  </w:style>
  <w:style w:type="paragraph" w:styleId="1">
    <w:name w:val="heading 1"/>
    <w:basedOn w:val="a"/>
    <w:next w:val="a"/>
    <w:link w:val="10"/>
    <w:qFormat/>
    <w:rsid w:val="00AB1F56"/>
    <w:pPr>
      <w:keepNext/>
      <w:outlineLvl w:val="0"/>
    </w:pPr>
    <w:rPr>
      <w:rFonts w:ascii="Comic Sans MS" w:hAnsi="Comic Sans MS"/>
      <w:b/>
      <w:bCs/>
      <w:color w:val="FF000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1F56"/>
    <w:rPr>
      <w:rFonts w:ascii="Comic Sans MS" w:hAnsi="Comic Sans MS"/>
      <w:b/>
      <w:bCs/>
      <w:color w:val="FF0000"/>
      <w:sz w:val="36"/>
      <w:szCs w:val="24"/>
    </w:rPr>
  </w:style>
  <w:style w:type="table" w:styleId="a3">
    <w:name w:val="Table Grid"/>
    <w:basedOn w:val="a1"/>
    <w:rsid w:val="00AB1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BFF9D-0A81-4FA0-BDAE-B37060F5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Words>
  <Characters>130</Characters>
  <Application>Microsoft Office Word</Application>
  <DocSecurity>0</DocSecurity>
  <Lines>1</Lines>
  <Paragraphs>1</Paragraphs>
  <ScaleCrop>false</ScaleCrop>
  <Company/>
  <LinksUpToDate>false</LinksUpToDate>
  <CharactersWithSpaces>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ka</dc:creator>
  <cp:lastModifiedBy>Irinka</cp:lastModifiedBy>
  <cp:revision>2</cp:revision>
  <dcterms:created xsi:type="dcterms:W3CDTF">2015-04-20T06:35:00Z</dcterms:created>
  <dcterms:modified xsi:type="dcterms:W3CDTF">2015-04-20T07:06:00Z</dcterms:modified>
</cp:coreProperties>
</file>